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B8" w:rsidRPr="00210ACC" w:rsidRDefault="00355C0F" w:rsidP="001D2E69">
      <w:pPr>
        <w:pStyle w:val="PlainText"/>
        <w:jc w:val="center"/>
        <w:rPr>
          <w:rFonts w:ascii="Spinnaker" w:hAnsi="Spinnaker"/>
          <w:b/>
        </w:rPr>
      </w:pPr>
      <w:r>
        <w:rPr>
          <w:rFonts w:ascii="Spinnaker" w:hAnsi="Spinnaker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DD4B63" wp14:editId="41A1DF98">
                <wp:simplePos x="0" y="0"/>
                <wp:positionH relativeFrom="column">
                  <wp:posOffset>-895350</wp:posOffset>
                </wp:positionH>
                <wp:positionV relativeFrom="paragraph">
                  <wp:posOffset>-19050</wp:posOffset>
                </wp:positionV>
                <wp:extent cx="7734300" cy="92392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0" cy="923925"/>
                          <a:chOff x="0" y="0"/>
                          <a:chExt cx="7734300" cy="923925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542925"/>
                            <a:ext cx="7734300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1EB8" w:rsidRPr="00210ACC" w:rsidRDefault="00231EB8" w:rsidP="00231E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10ACC">
                                <w:rPr>
                                  <w:rFonts w:ascii="Baskerville Old Face" w:hAnsi="Baskerville Old Face" w:cstheme="minorBidi"/>
                                  <w:b/>
                                  <w:bCs/>
                                  <w:kern w:val="24"/>
                                  <w:sz w:val="36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t>The Central Missouri Chapter of Safari Club International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  <wps:wsp>
                        <wps:cNvPr id="12" name="Rectangle 11"/>
                        <wps:cNvSpPr/>
                        <wps:spPr>
                          <a:xfrm>
                            <a:off x="0" y="0"/>
                            <a:ext cx="7734300" cy="6388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1EB8" w:rsidRPr="00210ACC" w:rsidRDefault="00231EB8" w:rsidP="00231E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10ACC">
                                <w:rPr>
                                  <w:rFonts w:ascii="Baskerville Old Face" w:hAnsi="Baskerville Old Face" w:cstheme="minorBidi"/>
                                  <w:b/>
                                  <w:bCs/>
                                  <w:kern w:val="24"/>
                                  <w:sz w:val="44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t>Combat Boots &amp; High Heels</w:t>
                              </w:r>
                              <w:r w:rsidR="00210ACC">
                                <w:rPr>
                                  <w:rFonts w:ascii="Baskerville Old Face" w:hAnsi="Baskerville Old Face" w:cstheme="minorBidi"/>
                                  <w:b/>
                                  <w:bCs/>
                                  <w:kern w:val="24"/>
                                  <w:sz w:val="44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br/>
                              </w:r>
                              <w:r w:rsidR="00210ACC" w:rsidRPr="00210ACC">
                                <w:rPr>
                                  <w:rFonts w:ascii="Baskerville Old Face" w:hAnsi="Baskerville Old Face" w:cstheme="minorBidi"/>
                                  <w:bCs/>
                                  <w:i/>
                                  <w:kern w:val="24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t>in association with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1DD4B63" id="Group 4" o:spid="_x0000_s1026" style="position:absolute;left:0;text-align:left;margin-left:-70.5pt;margin-top:-1.5pt;width:609pt;height:72.75pt;z-index:251660288;mso-height-relative:margin" coordsize="77343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">
                <v:rect id="Rectangle 1" o:spid="_x0000_s1027" style="position:absolute;top:5429;width:7734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" filled="f" stroked="f">
                  <v:textbox style="mso-fit-shape-to-text:t">
                    <w:txbxContent>
                      <w:p w:rsidR="00231EB8" w:rsidRPr="00210ACC" w:rsidRDefault="00231EB8" w:rsidP="00231E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210ACC">
                          <w:rPr>
                            <w:rFonts w:ascii="Baskerville Old Face" w:hAnsi="Baskerville Old Face" w:cstheme="minorBidi"/>
                            <w:b/>
                            <w:bCs/>
                            <w:kern w:val="24"/>
                            <w:sz w:val="36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t>The Central Missouri Chapter of Safari Club International</w:t>
                        </w:r>
                      </w:p>
                    </w:txbxContent>
                  </v:textbox>
                </v:rect>
                <v:rect id="Rectangle 11" o:spid="_x0000_s1028" style="position:absolute;width:77343;height: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" filled="f" stroked="f">
                  <v:textbox style="mso-fit-shape-to-text:t">
                    <w:txbxContent>
                      <w:p w:rsidR="00231EB8" w:rsidRPr="00210ACC" w:rsidRDefault="00231EB8" w:rsidP="00231E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10ACC">
                          <w:rPr>
                            <w:rFonts w:ascii="Baskerville Old Face" w:hAnsi="Baskerville Old Face" w:cstheme="minorBidi"/>
                            <w:b/>
                            <w:bCs/>
                            <w:kern w:val="24"/>
                            <w:sz w:val="44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t>Combat Boots &amp; High Heels</w:t>
                        </w:r>
                        <w:r w:rsidR="00210ACC">
                          <w:rPr>
                            <w:rFonts w:ascii="Baskerville Old Face" w:hAnsi="Baskerville Old Face" w:cstheme="minorBidi"/>
                            <w:b/>
                            <w:bCs/>
                            <w:kern w:val="24"/>
                            <w:sz w:val="44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br/>
                        </w:r>
                        <w:r w:rsidR="00210ACC" w:rsidRPr="00210ACC">
                          <w:rPr>
                            <w:rFonts w:ascii="Baskerville Old Face" w:hAnsi="Baskerville Old Face" w:cstheme="minorBidi"/>
                            <w:bCs/>
                            <w:i/>
                            <w:kern w:val="24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t>in association wi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520C5">
        <w:rPr>
          <w:rFonts w:ascii="Spinnaker" w:hAnsi="Spinnaker"/>
          <w:b/>
          <w:noProof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64384" behindDoc="0" locked="0" layoutInCell="1" allowOverlap="1" wp14:anchorId="4FA1ED2E" wp14:editId="1214CC04">
            <wp:simplePos x="0" y="0"/>
            <wp:positionH relativeFrom="column">
              <wp:posOffset>-419045</wp:posOffset>
            </wp:positionH>
            <wp:positionV relativeFrom="paragraph">
              <wp:posOffset>-563245</wp:posOffset>
            </wp:positionV>
            <wp:extent cx="1190625" cy="758860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CE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-666750</wp:posOffset>
            </wp:positionV>
            <wp:extent cx="1440815" cy="1038225"/>
            <wp:effectExtent l="0" t="0" r="0" b="0"/>
            <wp:wrapNone/>
            <wp:docPr id="9" name="Picture 3" descr="C:\Users\dspad\AppData\Local\Microsoft\Windows\INetCache\Content.Word\Memo Letterhe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pad\AppData\Local\Microsoft\Windows\INetCache\Content.Word\Memo Letterhead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EB8" w:rsidRPr="00210ACC" w:rsidRDefault="00231EB8" w:rsidP="001D2E69">
      <w:pPr>
        <w:pStyle w:val="PlainText"/>
        <w:jc w:val="center"/>
        <w:rPr>
          <w:rFonts w:ascii="Spinnaker" w:hAnsi="Spinnaker"/>
          <w:b/>
        </w:rPr>
      </w:pPr>
    </w:p>
    <w:p w:rsidR="00231EB8" w:rsidRPr="00210ACC" w:rsidRDefault="00231EB8" w:rsidP="00231EB8">
      <w:pPr>
        <w:pStyle w:val="PlainText"/>
        <w:rPr>
          <w:rFonts w:ascii="Spinnaker" w:hAnsi="Spinnaker"/>
          <w:b/>
        </w:rPr>
      </w:pPr>
    </w:p>
    <w:p w:rsidR="00A520C5" w:rsidRDefault="00A520C5" w:rsidP="001D2E69">
      <w:pPr>
        <w:pStyle w:val="PlainText"/>
        <w:jc w:val="center"/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:rsidR="00A520C5" w:rsidRDefault="00A520C5" w:rsidP="001D2E69">
      <w:pPr>
        <w:pStyle w:val="PlainText"/>
        <w:jc w:val="center"/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:rsidR="001D2E69" w:rsidRPr="00210ACC" w:rsidRDefault="00231EB8" w:rsidP="001D2E69">
      <w:pPr>
        <w:pStyle w:val="PlainText"/>
        <w:jc w:val="center"/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210ACC"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SERVICE MEMBER</w:t>
      </w:r>
      <w:r w:rsidR="001D2E69" w:rsidRPr="00210ACC"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/VETERAN APPRECIATION TRIP</w:t>
      </w:r>
    </w:p>
    <w:p w:rsidR="00A520C5" w:rsidRPr="00210ACC" w:rsidRDefault="00A520C5" w:rsidP="001D2E69">
      <w:pPr>
        <w:pStyle w:val="PlainText"/>
        <w:rPr>
          <w:rFonts w:ascii="Spinnaker" w:hAnsi="Spinnaker"/>
        </w:rPr>
      </w:pPr>
    </w:p>
    <w:p w:rsidR="00231EB8" w:rsidRPr="00210ACC" w:rsidRDefault="00231EB8" w:rsidP="00231EB8">
      <w:pPr>
        <w:pStyle w:val="PlainText"/>
        <w:rPr>
          <w:rFonts w:ascii="Spinnaker" w:hAnsi="Spinnaker"/>
        </w:rPr>
      </w:pPr>
    </w:p>
    <w:p w:rsidR="00225B5C" w:rsidRPr="00210ACC" w:rsidRDefault="00231EB8" w:rsidP="00A520C5">
      <w:pPr>
        <w:pStyle w:val="PlainText"/>
        <w:jc w:val="center"/>
        <w:rPr>
          <w:rFonts w:ascii="Spinnaker" w:hAnsi="Spinnaker"/>
        </w:rPr>
      </w:pPr>
      <w:r w:rsidRPr="00210ACC">
        <w:rPr>
          <w:rFonts w:ascii="Spinnaker" w:hAnsi="Spinnaker"/>
        </w:rPr>
        <w:t xml:space="preserve">Combat Boots and High Heels (CBHH) and the Central Missouri Chapter of Safari Club International (CMCSCI) would like to present the opportunity for a deserving Missouri Service Member or Veteran to go on an expenses-paid </w:t>
      </w:r>
      <w:r w:rsidR="00B62F22">
        <w:rPr>
          <w:rFonts w:ascii="Spinnaker" w:hAnsi="Spinnaker"/>
        </w:rPr>
        <w:t>hog hunting</w:t>
      </w:r>
      <w:r w:rsidRPr="00210ACC">
        <w:rPr>
          <w:rFonts w:ascii="Spinnaker" w:hAnsi="Spinnaker"/>
        </w:rPr>
        <w:t xml:space="preserve"> trip </w:t>
      </w:r>
      <w:r w:rsidR="00826D87">
        <w:rPr>
          <w:rFonts w:ascii="Spinnaker" w:hAnsi="Spinnaker"/>
        </w:rPr>
        <w:t>at</w:t>
      </w:r>
      <w:r w:rsidRPr="00210ACC">
        <w:rPr>
          <w:rFonts w:ascii="Spinnaker" w:hAnsi="Spinnaker"/>
        </w:rPr>
        <w:t xml:space="preserve"> </w:t>
      </w:r>
      <w:r w:rsidR="00826D87">
        <w:rPr>
          <w:rFonts w:ascii="Spinnaker" w:hAnsi="Spinnaker"/>
        </w:rPr>
        <w:t>the Rockytop Ranch in Oklahoma</w:t>
      </w:r>
      <w:r w:rsidRPr="00210ACC">
        <w:rPr>
          <w:rFonts w:ascii="Spinnaker" w:hAnsi="Spinnaker"/>
        </w:rPr>
        <w:t>!</w:t>
      </w:r>
    </w:p>
    <w:p w:rsidR="00225B5C" w:rsidRPr="00210ACC" w:rsidRDefault="00225B5C" w:rsidP="00231EB8">
      <w:pPr>
        <w:pStyle w:val="PlainText"/>
        <w:rPr>
          <w:rFonts w:ascii="Spinnaker" w:hAnsi="Spinnaker"/>
        </w:rPr>
      </w:pPr>
    </w:p>
    <w:p w:rsidR="00225B5C" w:rsidRDefault="00225B5C" w:rsidP="00231EB8">
      <w:pPr>
        <w:pStyle w:val="PlainText"/>
        <w:rPr>
          <w:rFonts w:ascii="Spinnaker" w:hAnsi="Spinnaker"/>
          <w:u w:val="double"/>
        </w:rPr>
      </w:pPr>
      <w:r w:rsidRPr="00A520C5">
        <w:rPr>
          <w:rFonts w:ascii="Spinnaker" w:hAnsi="Spinnaker"/>
          <w:u w:val="double"/>
        </w:rPr>
        <w:t>DETAILS!</w:t>
      </w:r>
    </w:p>
    <w:p w:rsidR="009C4EF4" w:rsidRPr="00A520C5" w:rsidRDefault="009C4EF4" w:rsidP="00231EB8">
      <w:pPr>
        <w:pStyle w:val="PlainText"/>
        <w:rPr>
          <w:rFonts w:ascii="Spinnaker" w:hAnsi="Spinnaker"/>
          <w:u w:val="double"/>
        </w:rPr>
      </w:pPr>
    </w:p>
    <w:p w:rsidR="00225B5C" w:rsidRPr="00210ACC" w:rsidRDefault="009C4EF4" w:rsidP="00225B5C">
      <w:pPr>
        <w:pStyle w:val="PlainText"/>
        <w:rPr>
          <w:rFonts w:ascii="Spinnaker" w:hAnsi="Spinnaker"/>
        </w:rPr>
      </w:pPr>
      <w:r>
        <w:rPr>
          <w:rFonts w:ascii="Spinnaker" w:hAnsi="Spinnaker"/>
        </w:rPr>
        <w:t>O</w:t>
      </w:r>
      <w:r w:rsidR="00225B5C" w:rsidRPr="00210ACC">
        <w:rPr>
          <w:rFonts w:ascii="Spinnaker" w:hAnsi="Spinnaker"/>
        </w:rPr>
        <w:t xml:space="preserve">n </w:t>
      </w:r>
      <w:r w:rsidR="00B62F22" w:rsidRPr="009C4EF4">
        <w:rPr>
          <w:rFonts w:ascii="Spinnaker" w:hAnsi="Spinnaker"/>
          <w:b/>
        </w:rPr>
        <w:t>February</w:t>
      </w:r>
      <w:r w:rsidRPr="009C4EF4">
        <w:rPr>
          <w:rFonts w:ascii="Spinnaker" w:hAnsi="Spinnaker"/>
          <w:b/>
        </w:rPr>
        <w:t xml:space="preserve"> 15 – 17,</w:t>
      </w:r>
      <w:r w:rsidR="00B62F22" w:rsidRPr="009C4EF4">
        <w:rPr>
          <w:rFonts w:ascii="Spinnaker" w:hAnsi="Spinnaker"/>
          <w:b/>
        </w:rPr>
        <w:t xml:space="preserve"> 2019</w:t>
      </w:r>
      <w:r w:rsidR="00225B5C" w:rsidRPr="009C4EF4">
        <w:rPr>
          <w:rFonts w:ascii="Spinnaker" w:hAnsi="Spinnaker"/>
        </w:rPr>
        <w:t xml:space="preserve">, </w:t>
      </w:r>
      <w:r>
        <w:rPr>
          <w:rFonts w:ascii="Spinnaker" w:hAnsi="Spinnaker"/>
        </w:rPr>
        <w:t>three</w:t>
      </w:r>
      <w:r w:rsidR="00225B5C" w:rsidRPr="009C4EF4">
        <w:rPr>
          <w:rFonts w:ascii="Spinnaker" w:hAnsi="Spinnaker"/>
        </w:rPr>
        <w:t xml:space="preserve"> Service Member</w:t>
      </w:r>
      <w:r>
        <w:rPr>
          <w:rFonts w:ascii="Spinnaker" w:hAnsi="Spinnaker"/>
        </w:rPr>
        <w:t>s</w:t>
      </w:r>
      <w:r w:rsidR="00225B5C" w:rsidRPr="009C4EF4">
        <w:rPr>
          <w:rFonts w:ascii="Spinnaker" w:hAnsi="Spinnaker"/>
        </w:rPr>
        <w:t>/Veteran</w:t>
      </w:r>
      <w:r>
        <w:rPr>
          <w:rFonts w:ascii="Spinnaker" w:hAnsi="Spinnaker"/>
        </w:rPr>
        <w:t>s</w:t>
      </w:r>
      <w:r w:rsidR="00225B5C" w:rsidRPr="009C4EF4">
        <w:rPr>
          <w:rFonts w:ascii="Spinnaker" w:hAnsi="Spinnaker"/>
        </w:rPr>
        <w:t xml:space="preserve"> will be provided </w:t>
      </w:r>
      <w:r w:rsidRPr="009C4EF4">
        <w:rPr>
          <w:rFonts w:ascii="Spinnaker" w:hAnsi="Spinnaker"/>
        </w:rPr>
        <w:t>a hog hunting adventure</w:t>
      </w:r>
      <w:r>
        <w:rPr>
          <w:rFonts w:ascii="Spinnaker" w:hAnsi="Spinnaker"/>
        </w:rPr>
        <w:t xml:space="preserve"> in the Great State of Oklahoma at the Rockytop Ranch</w:t>
      </w:r>
      <w:r w:rsidRPr="009C4EF4">
        <w:rPr>
          <w:rFonts w:ascii="Spinnaker" w:hAnsi="Spinnaker"/>
        </w:rPr>
        <w:t xml:space="preserve">.  </w:t>
      </w:r>
      <w:r>
        <w:rPr>
          <w:rFonts w:ascii="Spinnaker" w:hAnsi="Spinnaker"/>
        </w:rPr>
        <w:t>This is a fenced game ranch but don’t let that fool you, the hogs are wild and act like it!</w:t>
      </w:r>
    </w:p>
    <w:p w:rsidR="00210ACC" w:rsidRPr="00210ACC" w:rsidRDefault="00210ACC" w:rsidP="00225B5C">
      <w:pPr>
        <w:pStyle w:val="PlainText"/>
        <w:rPr>
          <w:rFonts w:ascii="Spinnaker" w:hAnsi="Spinnaker"/>
        </w:rPr>
      </w:pPr>
    </w:p>
    <w:p w:rsidR="00210ACC" w:rsidRPr="00210ACC" w:rsidRDefault="00210ACC" w:rsidP="00210ACC">
      <w:pPr>
        <w:pStyle w:val="PlainText"/>
        <w:rPr>
          <w:rFonts w:ascii="Spinnaker" w:hAnsi="Spinnaker"/>
        </w:rPr>
      </w:pPr>
      <w:r w:rsidRPr="00210ACC">
        <w:rPr>
          <w:rFonts w:ascii="Spinnaker" w:hAnsi="Spinnaker"/>
        </w:rPr>
        <w:t xml:space="preserve">You will be </w:t>
      </w:r>
      <w:r w:rsidR="009C4EF4">
        <w:rPr>
          <w:rFonts w:ascii="Spinnaker" w:hAnsi="Spinnaker"/>
        </w:rPr>
        <w:t xml:space="preserve">met </w:t>
      </w:r>
      <w:r w:rsidRPr="00210ACC">
        <w:rPr>
          <w:rFonts w:ascii="Spinnaker" w:hAnsi="Spinnaker"/>
        </w:rPr>
        <w:t>by</w:t>
      </w:r>
      <w:r w:rsidR="00826D87">
        <w:rPr>
          <w:rFonts w:ascii="Spinnaker" w:hAnsi="Spinnaker"/>
        </w:rPr>
        <w:t xml:space="preserve"> a CMCSCI member</w:t>
      </w:r>
      <w:r w:rsidRPr="00210ACC">
        <w:rPr>
          <w:rFonts w:ascii="Spinnaker" w:hAnsi="Spinnaker"/>
        </w:rPr>
        <w:t xml:space="preserve"> </w:t>
      </w:r>
      <w:r w:rsidR="009C4EF4">
        <w:rPr>
          <w:rFonts w:ascii="Spinnaker" w:hAnsi="Spinnaker"/>
        </w:rPr>
        <w:t xml:space="preserve">at a predetermined time/location </w:t>
      </w:r>
      <w:r w:rsidRPr="00210ACC">
        <w:rPr>
          <w:rFonts w:ascii="Spinnaker" w:hAnsi="Spinnaker"/>
        </w:rPr>
        <w:t>who ha</w:t>
      </w:r>
      <w:r w:rsidR="00826D87">
        <w:rPr>
          <w:rFonts w:ascii="Spinnaker" w:hAnsi="Spinnaker"/>
        </w:rPr>
        <w:t>s</w:t>
      </w:r>
      <w:r w:rsidRPr="00210ACC">
        <w:rPr>
          <w:rFonts w:ascii="Spinnaker" w:hAnsi="Spinnaker"/>
        </w:rPr>
        <w:t xml:space="preserve"> </w:t>
      </w:r>
      <w:r w:rsidR="00826D87">
        <w:rPr>
          <w:rFonts w:ascii="Spinnaker" w:hAnsi="Spinnaker"/>
        </w:rPr>
        <w:t>hunted</w:t>
      </w:r>
      <w:r w:rsidRPr="00210ACC">
        <w:rPr>
          <w:rFonts w:ascii="Spinnaker" w:hAnsi="Spinnaker"/>
        </w:rPr>
        <w:t xml:space="preserve"> at </w:t>
      </w:r>
      <w:r w:rsidR="009C4EF4">
        <w:rPr>
          <w:rFonts w:ascii="Spinnaker" w:hAnsi="Spinnaker"/>
        </w:rPr>
        <w:t xml:space="preserve">Rockytop Ranch </w:t>
      </w:r>
      <w:r w:rsidRPr="00210ACC">
        <w:rPr>
          <w:rFonts w:ascii="Spinnaker" w:hAnsi="Spinnaker"/>
        </w:rPr>
        <w:t xml:space="preserve">in the past and </w:t>
      </w:r>
      <w:r w:rsidR="00826D87">
        <w:rPr>
          <w:rFonts w:ascii="Spinnaker" w:hAnsi="Spinnaker"/>
        </w:rPr>
        <w:t xml:space="preserve">is a military veteran. </w:t>
      </w:r>
    </w:p>
    <w:p w:rsidR="00225B5C" w:rsidRPr="00210ACC" w:rsidRDefault="00225B5C" w:rsidP="00225B5C">
      <w:pPr>
        <w:pStyle w:val="PlainText"/>
        <w:rPr>
          <w:rFonts w:ascii="Spinnaker" w:hAnsi="Spinnaker"/>
        </w:rPr>
      </w:pPr>
    </w:p>
    <w:p w:rsidR="00225B5C" w:rsidRPr="00A520C5" w:rsidRDefault="00225B5C" w:rsidP="00225B5C">
      <w:pPr>
        <w:pStyle w:val="PlainText"/>
        <w:rPr>
          <w:rFonts w:ascii="Spinnaker" w:hAnsi="Spinnaker"/>
          <w:b/>
        </w:rPr>
      </w:pPr>
      <w:r w:rsidRPr="00A520C5">
        <w:rPr>
          <w:rFonts w:ascii="Spinnaker" w:hAnsi="Spinnaker"/>
          <w:b/>
        </w:rPr>
        <w:t>The trip package includes</w:t>
      </w:r>
    </w:p>
    <w:p w:rsidR="00225B5C" w:rsidRPr="009C4EF4" w:rsidRDefault="009C4EF4" w:rsidP="00225B5C">
      <w:pPr>
        <w:pStyle w:val="PlainText"/>
        <w:numPr>
          <w:ilvl w:val="0"/>
          <w:numId w:val="1"/>
        </w:numPr>
        <w:rPr>
          <w:rFonts w:ascii="Spinnaker" w:hAnsi="Spinnaker"/>
        </w:rPr>
      </w:pPr>
      <w:r>
        <w:rPr>
          <w:rFonts w:ascii="Spinnaker" w:hAnsi="Spinnaker"/>
        </w:rPr>
        <w:t>$50 in reimbursement for ga</w:t>
      </w:r>
      <w:r w:rsidR="00826D87" w:rsidRPr="009C4EF4">
        <w:rPr>
          <w:rFonts w:ascii="Spinnaker" w:hAnsi="Spinnaker"/>
        </w:rPr>
        <w:t>s</w:t>
      </w:r>
      <w:r>
        <w:rPr>
          <w:rFonts w:ascii="Spinnaker" w:hAnsi="Spinnaker"/>
        </w:rPr>
        <w:t>oline</w:t>
      </w:r>
    </w:p>
    <w:p w:rsidR="00225B5C" w:rsidRPr="009C4EF4" w:rsidRDefault="00826D87" w:rsidP="00225B5C">
      <w:pPr>
        <w:pStyle w:val="PlainText"/>
        <w:numPr>
          <w:ilvl w:val="0"/>
          <w:numId w:val="1"/>
        </w:numPr>
        <w:rPr>
          <w:rFonts w:ascii="Spinnaker" w:hAnsi="Spinnaker"/>
        </w:rPr>
      </w:pPr>
      <w:r w:rsidRPr="009C4EF4">
        <w:rPr>
          <w:rFonts w:ascii="Spinnaker" w:hAnsi="Spinnaker"/>
        </w:rPr>
        <w:t>1 management hog</w:t>
      </w:r>
      <w:r w:rsidR="009C4EF4">
        <w:rPr>
          <w:rFonts w:ascii="Spinnaker" w:hAnsi="Spinnaker"/>
        </w:rPr>
        <w:t xml:space="preserve">, you can upgrade </w:t>
      </w:r>
      <w:r w:rsidR="00407461">
        <w:rPr>
          <w:rFonts w:ascii="Spinnaker" w:hAnsi="Spinnaker"/>
        </w:rPr>
        <w:t xml:space="preserve">to a trophy hog </w:t>
      </w:r>
      <w:r w:rsidR="009C4EF4">
        <w:rPr>
          <w:rFonts w:ascii="Spinnaker" w:hAnsi="Spinnaker"/>
        </w:rPr>
        <w:t>at your own expense</w:t>
      </w:r>
    </w:p>
    <w:p w:rsidR="00225B5C" w:rsidRPr="009C4EF4" w:rsidRDefault="00225B5C" w:rsidP="00225B5C">
      <w:pPr>
        <w:pStyle w:val="PlainText"/>
        <w:numPr>
          <w:ilvl w:val="0"/>
          <w:numId w:val="1"/>
        </w:numPr>
        <w:rPr>
          <w:rFonts w:ascii="Spinnaker" w:hAnsi="Spinnaker"/>
        </w:rPr>
      </w:pPr>
      <w:r w:rsidRPr="009C4EF4">
        <w:rPr>
          <w:rFonts w:ascii="Spinnaker" w:hAnsi="Spinnaker"/>
        </w:rPr>
        <w:t>Lodging/meals</w:t>
      </w:r>
    </w:p>
    <w:p w:rsidR="009C4EF4" w:rsidRPr="009C4EF4" w:rsidRDefault="00826D87" w:rsidP="009C4EF4">
      <w:pPr>
        <w:pStyle w:val="PlainText"/>
        <w:numPr>
          <w:ilvl w:val="0"/>
          <w:numId w:val="1"/>
        </w:numPr>
        <w:rPr>
          <w:rFonts w:ascii="Spinnaker" w:hAnsi="Spinnaker"/>
        </w:rPr>
      </w:pPr>
      <w:r w:rsidRPr="009C4EF4">
        <w:rPr>
          <w:rFonts w:ascii="Spinnaker" w:hAnsi="Spinnaker"/>
        </w:rPr>
        <w:t>Use of cleaning shed (or awardee can pay for hog to be professionally cleaned)</w:t>
      </w:r>
    </w:p>
    <w:p w:rsidR="009C4EF4" w:rsidRPr="009C4EF4" w:rsidRDefault="009C4EF4" w:rsidP="00826D87">
      <w:pPr>
        <w:pStyle w:val="PlainText"/>
        <w:numPr>
          <w:ilvl w:val="0"/>
          <w:numId w:val="1"/>
        </w:numPr>
        <w:rPr>
          <w:rFonts w:ascii="Spinnaker" w:hAnsi="Spinnaker"/>
        </w:rPr>
      </w:pPr>
      <w:r>
        <w:rPr>
          <w:rFonts w:ascii="Spinnaker" w:hAnsi="Spinnaker"/>
        </w:rPr>
        <w:t>Oklahoma feral pig license</w:t>
      </w:r>
    </w:p>
    <w:p w:rsidR="00826D87" w:rsidRDefault="00826D87" w:rsidP="009C4EF4">
      <w:pPr>
        <w:pStyle w:val="PlainText"/>
        <w:rPr>
          <w:rFonts w:ascii="Spinnaker" w:hAnsi="Spinnaker"/>
        </w:rPr>
      </w:pPr>
    </w:p>
    <w:p w:rsidR="009C4EF4" w:rsidRPr="009C4EF4" w:rsidRDefault="009C4EF4" w:rsidP="009C4EF4">
      <w:pPr>
        <w:pStyle w:val="PlainText"/>
        <w:rPr>
          <w:rFonts w:ascii="Spinnaker" w:hAnsi="Spinnaker"/>
          <w:b/>
        </w:rPr>
      </w:pPr>
      <w:r w:rsidRPr="009C4EF4">
        <w:rPr>
          <w:rFonts w:ascii="Spinnaker" w:hAnsi="Spinnaker"/>
          <w:b/>
        </w:rPr>
        <w:t>Not Included:</w:t>
      </w:r>
    </w:p>
    <w:p w:rsidR="009C4EF4" w:rsidRDefault="009C4EF4" w:rsidP="009C4EF4">
      <w:pPr>
        <w:pStyle w:val="PlainText"/>
        <w:numPr>
          <w:ilvl w:val="0"/>
          <w:numId w:val="3"/>
        </w:numPr>
        <w:rPr>
          <w:rFonts w:ascii="Spinnaker" w:hAnsi="Spinnaker"/>
        </w:rPr>
      </w:pPr>
      <w:r>
        <w:rPr>
          <w:rFonts w:ascii="Spinnaker" w:hAnsi="Spinnaker"/>
        </w:rPr>
        <w:t>Please bring your own coolers</w:t>
      </w:r>
    </w:p>
    <w:p w:rsidR="009C4EF4" w:rsidRDefault="009C4EF4" w:rsidP="009C4EF4">
      <w:pPr>
        <w:pStyle w:val="PlainText"/>
        <w:numPr>
          <w:ilvl w:val="0"/>
          <w:numId w:val="3"/>
        </w:numPr>
        <w:rPr>
          <w:rFonts w:ascii="Spinnaker" w:hAnsi="Spinnaker"/>
        </w:rPr>
      </w:pPr>
      <w:r>
        <w:rPr>
          <w:rFonts w:ascii="Spinnaker" w:hAnsi="Spinnaker"/>
        </w:rPr>
        <w:t>Alcoholic Beverages (can’t be consumed during the hunt)</w:t>
      </w:r>
    </w:p>
    <w:p w:rsidR="009C4EF4" w:rsidRPr="009C4EF4" w:rsidRDefault="009C4EF4" w:rsidP="009C4EF4">
      <w:pPr>
        <w:pStyle w:val="PlainText"/>
        <w:numPr>
          <w:ilvl w:val="0"/>
          <w:numId w:val="3"/>
        </w:numPr>
        <w:rPr>
          <w:rFonts w:ascii="Spinnaker" w:hAnsi="Spinnaker"/>
        </w:rPr>
      </w:pPr>
      <w:r>
        <w:rPr>
          <w:rFonts w:ascii="Spinnaker" w:hAnsi="Spinnaker"/>
        </w:rPr>
        <w:lastRenderedPageBreak/>
        <w:t>Rifle and ammunition</w:t>
      </w:r>
    </w:p>
    <w:p w:rsidR="00225B5C" w:rsidRDefault="00225B5C" w:rsidP="001D2E69">
      <w:pPr>
        <w:pStyle w:val="PlainText"/>
        <w:rPr>
          <w:rFonts w:ascii="Spinnaker" w:hAnsi="Spinnaker"/>
          <w:color w:val="FF0000"/>
        </w:rPr>
      </w:pPr>
    </w:p>
    <w:p w:rsidR="00A520C5" w:rsidRPr="00210ACC" w:rsidRDefault="00A520C5" w:rsidP="001D2E69">
      <w:pPr>
        <w:pStyle w:val="PlainText"/>
        <w:rPr>
          <w:rFonts w:ascii="Spinnaker" w:hAnsi="Spinnaker"/>
          <w:color w:val="FF0000"/>
        </w:rPr>
      </w:pPr>
    </w:p>
    <w:p w:rsidR="00225B5C" w:rsidRPr="00407461" w:rsidRDefault="00225B5C" w:rsidP="001D2E69">
      <w:pPr>
        <w:pStyle w:val="PlainText"/>
        <w:rPr>
          <w:rFonts w:ascii="Spinnaker" w:hAnsi="Spinnaker"/>
          <w:b/>
          <w:color w:val="000000" w:themeColor="text1"/>
          <w:u w:val="double"/>
        </w:rPr>
      </w:pPr>
      <w:r w:rsidRPr="00407461">
        <w:rPr>
          <w:rFonts w:ascii="Spinnaker" w:hAnsi="Spinnaker"/>
          <w:b/>
          <w:color w:val="000000" w:themeColor="text1"/>
          <w:u w:val="double"/>
        </w:rPr>
        <w:t>CONDITIONS!</w:t>
      </w:r>
    </w:p>
    <w:p w:rsidR="00407461" w:rsidRPr="00A520C5" w:rsidRDefault="00407461" w:rsidP="001D2E69">
      <w:pPr>
        <w:pStyle w:val="PlainText"/>
        <w:rPr>
          <w:rFonts w:ascii="Spinnaker" w:hAnsi="Spinnaker"/>
          <w:color w:val="000000" w:themeColor="text1"/>
          <w:u w:val="double"/>
        </w:rPr>
      </w:pPr>
    </w:p>
    <w:p w:rsidR="00826D87" w:rsidRDefault="00A520C5" w:rsidP="00225B5C">
      <w:pPr>
        <w:rPr>
          <w:rFonts w:ascii="Spinnaker" w:hAnsi="Spinnaker"/>
        </w:rPr>
      </w:pPr>
      <w:r>
        <w:rPr>
          <w:rFonts w:ascii="Spinnaker" w:hAnsi="Spinnaker"/>
        </w:rPr>
        <w:t>Proof of military service will be required for all contest finalists.</w:t>
      </w:r>
      <w:r w:rsidR="00826D87">
        <w:rPr>
          <w:rFonts w:ascii="Spinnaker" w:hAnsi="Spinnaker"/>
        </w:rPr>
        <w:t xml:space="preserve"> Awardee must be legally allowed to own/operate a firearm in the United States. </w:t>
      </w:r>
    </w:p>
    <w:p w:rsidR="00826D87" w:rsidRDefault="00826D87" w:rsidP="00225B5C">
      <w:pPr>
        <w:rPr>
          <w:rFonts w:ascii="Spinnaker" w:hAnsi="Spinnaker"/>
        </w:rPr>
      </w:pPr>
    </w:p>
    <w:p w:rsidR="00826D87" w:rsidRDefault="00826D87" w:rsidP="00225B5C">
      <w:pPr>
        <w:rPr>
          <w:rFonts w:ascii="Spinnaker" w:hAnsi="Spinnaker"/>
        </w:rPr>
      </w:pPr>
    </w:p>
    <w:p w:rsidR="00826D87" w:rsidRDefault="00826D87" w:rsidP="00225B5C">
      <w:pPr>
        <w:rPr>
          <w:rFonts w:ascii="Spinnaker" w:hAnsi="Spinnaker"/>
        </w:rPr>
      </w:pPr>
    </w:p>
    <w:p w:rsidR="00826D87" w:rsidRDefault="00826D87" w:rsidP="00225B5C">
      <w:pPr>
        <w:rPr>
          <w:rFonts w:ascii="Spinnaker" w:hAnsi="Spinnaker"/>
        </w:rPr>
      </w:pPr>
    </w:p>
    <w:p w:rsidR="00C23F31" w:rsidRPr="00210ACC" w:rsidRDefault="00C23F31" w:rsidP="00225B5C">
      <w:pPr>
        <w:rPr>
          <w:rFonts w:ascii="Spinnaker" w:hAnsi="Spinnaker"/>
        </w:rPr>
      </w:pPr>
    </w:p>
    <w:p w:rsidR="00225B5C" w:rsidRDefault="00A520C5" w:rsidP="001D2E69">
      <w:pPr>
        <w:pStyle w:val="PlainText"/>
        <w:rPr>
          <w:color w:val="FF0000"/>
        </w:rPr>
      </w:pPr>
      <w:r>
        <w:rPr>
          <w:rFonts w:ascii="Spinnaker" w:hAnsi="Spinnaker"/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2DE889" wp14:editId="543EA81C">
                <wp:simplePos x="0" y="0"/>
                <wp:positionH relativeFrom="column">
                  <wp:posOffset>-828675</wp:posOffset>
                </wp:positionH>
                <wp:positionV relativeFrom="paragraph">
                  <wp:posOffset>-552450</wp:posOffset>
                </wp:positionV>
                <wp:extent cx="7600950" cy="86677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0950" cy="866775"/>
                          <a:chOff x="0" y="0"/>
                          <a:chExt cx="7734300" cy="955422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574423"/>
                            <a:ext cx="7734300" cy="380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520C5" w:rsidRPr="00210ACC" w:rsidRDefault="00A520C5" w:rsidP="00A520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10ACC">
                                <w:rPr>
                                  <w:rFonts w:ascii="Baskerville Old Face" w:hAnsi="Baskerville Old Face" w:cstheme="minorBidi"/>
                                  <w:b/>
                                  <w:bCs/>
                                  <w:kern w:val="24"/>
                                  <w:sz w:val="36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t>The Central Missouri Chapter of Safari Club International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8" name="Rectangle 11"/>
                        <wps:cNvSpPr/>
                        <wps:spPr>
                          <a:xfrm>
                            <a:off x="0" y="0"/>
                            <a:ext cx="7734300" cy="6388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520C5" w:rsidRPr="00210ACC" w:rsidRDefault="00A520C5" w:rsidP="00A520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10ACC">
                                <w:rPr>
                                  <w:rFonts w:ascii="Baskerville Old Face" w:hAnsi="Baskerville Old Face" w:cstheme="minorBidi"/>
                                  <w:b/>
                                  <w:bCs/>
                                  <w:kern w:val="24"/>
                                  <w:sz w:val="44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t>Combat Boots &amp; High Heels</w:t>
                              </w:r>
                              <w:r>
                                <w:rPr>
                                  <w:rFonts w:ascii="Baskerville Old Face" w:hAnsi="Baskerville Old Face" w:cstheme="minorBidi"/>
                                  <w:b/>
                                  <w:bCs/>
                                  <w:kern w:val="24"/>
                                  <w:sz w:val="44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br/>
                              </w:r>
                              <w:r w:rsidRPr="00210ACC">
                                <w:rPr>
                                  <w:rFonts w:ascii="Baskerville Old Face" w:hAnsi="Baskerville Old Face" w:cstheme="minorBidi"/>
                                  <w:bCs/>
                                  <w:i/>
                                  <w:kern w:val="24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t>in association with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2DE889" id="Group 6" o:spid="_x0000_s1029" style="position:absolute;margin-left:-65.25pt;margin-top:-43.5pt;width:598.5pt;height:68.25pt;z-index:251668480;mso-width-relative:margin;mso-height-relative:margin" coordsize="77343,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">
                <v:rect id="Rectangle 1" o:spid="_x0000_s1030" style="position:absolute;top:5744;width:7734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A520C5" w:rsidRPr="00210ACC" w:rsidRDefault="00A520C5" w:rsidP="00A520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210ACC">
                          <w:rPr>
                            <w:rFonts w:ascii="Baskerville Old Face" w:hAnsi="Baskerville Old Face" w:cstheme="minorBidi"/>
                            <w:b/>
                            <w:bCs/>
                            <w:kern w:val="24"/>
                            <w:sz w:val="36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t>The Central Missouri Chapter of Safari Club International</w:t>
                        </w:r>
                      </w:p>
                    </w:txbxContent>
                  </v:textbox>
                </v:rect>
                <v:rect id="Rectangle 11" o:spid="_x0000_s1031" style="position:absolute;width:77343;height: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A520C5" w:rsidRPr="00210ACC" w:rsidRDefault="00A520C5" w:rsidP="00A520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10ACC">
                          <w:rPr>
                            <w:rFonts w:ascii="Baskerville Old Face" w:hAnsi="Baskerville Old Face" w:cstheme="minorBidi"/>
                            <w:b/>
                            <w:bCs/>
                            <w:kern w:val="24"/>
                            <w:sz w:val="44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t>Combat Boots &amp; High Heels</w:t>
                        </w:r>
                        <w:r>
                          <w:rPr>
                            <w:rFonts w:ascii="Baskerville Old Face" w:hAnsi="Baskerville Old Face" w:cstheme="minorBidi"/>
                            <w:b/>
                            <w:bCs/>
                            <w:kern w:val="24"/>
                            <w:sz w:val="44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br/>
                        </w:r>
                        <w:r w:rsidRPr="00210ACC">
                          <w:rPr>
                            <w:rFonts w:ascii="Baskerville Old Face" w:hAnsi="Baskerville Old Face" w:cstheme="minorBidi"/>
                            <w:bCs/>
                            <w:i/>
                            <w:kern w:val="24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t>in association wi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25B5C" w:rsidRDefault="00225B5C" w:rsidP="001D2E69">
      <w:pPr>
        <w:pStyle w:val="PlainText"/>
        <w:rPr>
          <w:color w:val="FF0000"/>
        </w:rPr>
      </w:pPr>
    </w:p>
    <w:p w:rsidR="00225B5C" w:rsidRDefault="00225B5C" w:rsidP="001D2E69">
      <w:pPr>
        <w:pStyle w:val="PlainText"/>
        <w:rPr>
          <w:color w:val="FF0000"/>
        </w:rPr>
      </w:pPr>
    </w:p>
    <w:p w:rsidR="00225B5C" w:rsidRDefault="00225B5C" w:rsidP="001D2E69">
      <w:pPr>
        <w:pStyle w:val="PlainText"/>
        <w:rPr>
          <w:color w:val="FF0000"/>
        </w:rPr>
      </w:pPr>
    </w:p>
    <w:p w:rsidR="00A520C5" w:rsidRPr="00210ACC" w:rsidRDefault="00A520C5" w:rsidP="00A520C5">
      <w:pPr>
        <w:pStyle w:val="PlainText"/>
        <w:jc w:val="center"/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210ACC"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SERVICE MEMBER/VETERAN </w:t>
      </w:r>
      <w:r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PPLICATION FORM</w:t>
      </w:r>
    </w:p>
    <w:p w:rsidR="00210ACC" w:rsidRDefault="00210ACC" w:rsidP="001D2E69">
      <w:pPr>
        <w:pStyle w:val="PlainText"/>
      </w:pPr>
    </w:p>
    <w:p w:rsidR="00A520C5" w:rsidRDefault="00A520C5" w:rsidP="001D2E69">
      <w:pPr>
        <w:pStyle w:val="PlainText"/>
      </w:pPr>
    </w:p>
    <w:p w:rsidR="00210ACC" w:rsidRDefault="00210ACC" w:rsidP="001D2E69">
      <w:pPr>
        <w:pStyle w:val="PlainText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2"/>
        <w:gridCol w:w="3231"/>
        <w:gridCol w:w="3117"/>
      </w:tblGrid>
      <w:tr w:rsidR="00355C0F" w:rsidRPr="00A520C5" w:rsidTr="00754096">
        <w:trPr>
          <w:cantSplit/>
          <w:trHeight w:val="845"/>
        </w:trPr>
        <w:tc>
          <w:tcPr>
            <w:tcW w:w="3078" w:type="dxa"/>
          </w:tcPr>
          <w:sdt>
            <w:sdtPr>
              <w:rPr>
                <w:rFonts w:ascii="Spinnaker" w:hAnsi="Spinnaker"/>
              </w:rPr>
              <w:alias w:val="Name"/>
              <w:tag w:val="Name"/>
              <w:id w:val="1438335019"/>
              <w:placeholder>
                <w:docPart w:val="DefaultPlaceholder_1081868574"/>
              </w:placeholder>
            </w:sdtPr>
            <w:sdtEndPr/>
            <w:sdtContent>
              <w:bookmarkStart w:id="0" w:name="_GoBack" w:displacedByCustomXml="prev"/>
              <w:p w:rsidR="00210ACC" w:rsidRPr="00355C0F" w:rsidRDefault="00754096" w:rsidP="00754096">
                <w:pPr>
                  <w:pStyle w:val="PlainText"/>
                  <w:rPr>
                    <w:rFonts w:ascii="Spinnaker" w:hAnsi="Spinnaker"/>
                  </w:rPr>
                </w:pPr>
                <w:r w:rsidRPr="00355C0F">
                  <w:rPr>
                    <w:rFonts w:ascii="Spinnaker" w:hAnsi="Spinnaker"/>
                  </w:rPr>
                  <w:t>Name</w:t>
                </w:r>
              </w:p>
              <w:bookmarkEnd w:id="0" w:displacedByCustomXml="next"/>
            </w:sdtContent>
          </w:sdt>
        </w:tc>
        <w:tc>
          <w:tcPr>
            <w:tcW w:w="3306" w:type="dxa"/>
          </w:tcPr>
          <w:sdt>
            <w:sdtPr>
              <w:rPr>
                <w:rFonts w:ascii="Spinnaker" w:hAnsi="Spinnaker"/>
              </w:rPr>
              <w:alias w:val="Telephone"/>
              <w:tag w:val="Telephone"/>
              <w:id w:val="807587951"/>
              <w:placeholder>
                <w:docPart w:val="E60EAADEEBB74E78B84F6AA0DCF19299"/>
              </w:placeholder>
              <w:text/>
            </w:sdtPr>
            <w:sdtEndPr/>
            <w:sdtContent>
              <w:p w:rsidR="00A520C5" w:rsidRPr="00355C0F" w:rsidRDefault="00355C0F" w:rsidP="00754096">
                <w:pPr>
                  <w:pStyle w:val="PlainText"/>
                  <w:rPr>
                    <w:rFonts w:ascii="Spinnaker" w:hAnsi="Spinnaker"/>
                  </w:rPr>
                </w:pPr>
                <w:r w:rsidRPr="00355C0F">
                  <w:rPr>
                    <w:rFonts w:ascii="Spinnaker" w:hAnsi="Spinnaker"/>
                  </w:rPr>
                  <w:t>Telephone</w:t>
                </w:r>
              </w:p>
            </w:sdtContent>
          </w:sdt>
        </w:tc>
        <w:tc>
          <w:tcPr>
            <w:tcW w:w="3192" w:type="dxa"/>
          </w:tcPr>
          <w:sdt>
            <w:sdtPr>
              <w:rPr>
                <w:rFonts w:ascii="Spinnaker" w:hAnsi="Spinnaker"/>
              </w:rPr>
              <w:alias w:val="Email Address"/>
              <w:tag w:val="Email Address"/>
              <w:id w:val="-661934513"/>
              <w:placeholder>
                <w:docPart w:val="C7AFFACF994242448CFD3678BE6C3985"/>
              </w:placeholder>
              <w:text/>
            </w:sdtPr>
            <w:sdtEndPr/>
            <w:sdtContent>
              <w:p w:rsidR="001E3CE7" w:rsidRPr="00355C0F" w:rsidRDefault="00754096" w:rsidP="00754096">
                <w:pPr>
                  <w:pStyle w:val="PlainText"/>
                  <w:rPr>
                    <w:rFonts w:ascii="Spinnaker" w:hAnsi="Spinnaker"/>
                  </w:rPr>
                </w:pPr>
                <w:r w:rsidRPr="00355C0F">
                  <w:rPr>
                    <w:rFonts w:ascii="Spinnaker" w:hAnsi="Spinnaker"/>
                  </w:rPr>
                  <w:t>Email Address</w:t>
                </w:r>
              </w:p>
            </w:sdtContent>
          </w:sdt>
        </w:tc>
      </w:tr>
      <w:tr w:rsidR="00355C0F" w:rsidRPr="00A520C5" w:rsidTr="00754096">
        <w:trPr>
          <w:cantSplit/>
          <w:trHeight w:val="890"/>
        </w:trPr>
        <w:tc>
          <w:tcPr>
            <w:tcW w:w="3078" w:type="dxa"/>
          </w:tcPr>
          <w:sdt>
            <w:sdtPr>
              <w:rPr>
                <w:rFonts w:ascii="Spinnaker" w:hAnsi="Spinnaker"/>
              </w:rPr>
              <w:alias w:val="Address"/>
              <w:tag w:val="Address"/>
              <w:id w:val="2050483843"/>
              <w:placeholder>
                <w:docPart w:val="E11AA5B731A1449AAACAC56905212E99"/>
              </w:placeholder>
              <w:text/>
            </w:sdtPr>
            <w:sdtEndPr/>
            <w:sdtContent>
              <w:p w:rsidR="00210ACC" w:rsidRPr="00355C0F" w:rsidRDefault="00355C0F" w:rsidP="00754096">
                <w:pPr>
                  <w:pStyle w:val="PlainText"/>
                  <w:rPr>
                    <w:rFonts w:ascii="Spinnaker" w:hAnsi="Spinnaker"/>
                  </w:rPr>
                </w:pPr>
                <w:r w:rsidRPr="00355C0F">
                  <w:rPr>
                    <w:rFonts w:ascii="Spinnaker" w:hAnsi="Spinnaker"/>
                  </w:rPr>
                  <w:t>Address</w:t>
                </w:r>
              </w:p>
            </w:sdtContent>
          </w:sdt>
          <w:p w:rsidR="00210ACC" w:rsidRPr="00355C0F" w:rsidRDefault="00210ACC" w:rsidP="00754096">
            <w:pPr>
              <w:pStyle w:val="PlainText"/>
              <w:rPr>
                <w:rFonts w:ascii="Spinnaker" w:hAnsi="Spinnaker"/>
              </w:rPr>
            </w:pPr>
          </w:p>
        </w:tc>
        <w:tc>
          <w:tcPr>
            <w:tcW w:w="3306" w:type="dxa"/>
          </w:tcPr>
          <w:sdt>
            <w:sdtPr>
              <w:rPr>
                <w:rFonts w:ascii="Spinnaker" w:hAnsi="Spinnaker"/>
              </w:rPr>
              <w:alias w:val="City"/>
              <w:tag w:val="City"/>
              <w:id w:val="-193548684"/>
              <w:placeholder>
                <w:docPart w:val="F273F357640E4B0989844D06505CCC74"/>
              </w:placeholder>
              <w:text/>
            </w:sdtPr>
            <w:sdtEndPr/>
            <w:sdtContent>
              <w:p w:rsidR="001E3CE7" w:rsidRPr="00355C0F" w:rsidRDefault="00754096" w:rsidP="00754096">
                <w:pPr>
                  <w:pStyle w:val="PlainText"/>
                  <w:rPr>
                    <w:rFonts w:ascii="Spinnaker" w:hAnsi="Spinnaker"/>
                  </w:rPr>
                </w:pPr>
                <w:r w:rsidRPr="00355C0F">
                  <w:rPr>
                    <w:rFonts w:ascii="Spinnaker" w:hAnsi="Spinnaker"/>
                  </w:rPr>
                  <w:t>City</w:t>
                </w:r>
              </w:p>
            </w:sdtContent>
          </w:sdt>
        </w:tc>
        <w:tc>
          <w:tcPr>
            <w:tcW w:w="3192" w:type="dxa"/>
          </w:tcPr>
          <w:sdt>
            <w:sdtPr>
              <w:rPr>
                <w:rFonts w:ascii="Spinnaker" w:hAnsi="Spinnaker"/>
              </w:rPr>
              <w:alias w:val="State/ZIP"/>
              <w:tag w:val="State/ZIP"/>
              <w:id w:val="-1860043570"/>
              <w:placeholder>
                <w:docPart w:val="ED7A9C4A6E7544F99A23FF4491BB0468"/>
              </w:placeholder>
              <w:text/>
            </w:sdtPr>
            <w:sdtEndPr/>
            <w:sdtContent>
              <w:p w:rsidR="001E3CE7" w:rsidRPr="00355C0F" w:rsidRDefault="00754096" w:rsidP="00754096">
                <w:pPr>
                  <w:pStyle w:val="PlainText"/>
                  <w:rPr>
                    <w:rFonts w:ascii="Spinnaker" w:hAnsi="Spinnaker"/>
                  </w:rPr>
                </w:pPr>
                <w:r w:rsidRPr="00355C0F">
                  <w:rPr>
                    <w:rFonts w:ascii="Spinnaker" w:hAnsi="Spinnaker"/>
                  </w:rPr>
                  <w:t>State/ZIP</w:t>
                </w:r>
              </w:p>
            </w:sdtContent>
          </w:sdt>
        </w:tc>
      </w:tr>
      <w:tr w:rsidR="00355C0F" w:rsidRPr="00A520C5" w:rsidTr="00754096">
        <w:trPr>
          <w:cantSplit/>
          <w:trHeight w:val="890"/>
        </w:trPr>
        <w:tc>
          <w:tcPr>
            <w:tcW w:w="3078" w:type="dxa"/>
          </w:tcPr>
          <w:sdt>
            <w:sdtPr>
              <w:rPr>
                <w:rFonts w:ascii="Spinnaker" w:hAnsi="Spinnaker"/>
              </w:rPr>
              <w:alias w:val="Branch of Service"/>
              <w:tag w:val="Branch of Service"/>
              <w:id w:val="-801382730"/>
              <w:placeholder>
                <w:docPart w:val="7963B686025F47CBB3AD952A739AADBB"/>
              </w:placeholder>
              <w:text/>
            </w:sdtPr>
            <w:sdtEndPr/>
            <w:sdtContent>
              <w:p w:rsidR="00210ACC" w:rsidRPr="00355C0F" w:rsidRDefault="00754096" w:rsidP="00754096">
                <w:pPr>
                  <w:pStyle w:val="PlainText"/>
                  <w:rPr>
                    <w:rFonts w:ascii="Spinnaker" w:hAnsi="Spinnaker"/>
                  </w:rPr>
                </w:pPr>
                <w:r w:rsidRPr="00355C0F">
                  <w:rPr>
                    <w:rFonts w:ascii="Spinnaker" w:hAnsi="Spinnaker"/>
                  </w:rPr>
                  <w:t>Branch of Service</w:t>
                </w:r>
              </w:p>
            </w:sdtContent>
          </w:sdt>
        </w:tc>
        <w:tc>
          <w:tcPr>
            <w:tcW w:w="6498" w:type="dxa"/>
            <w:gridSpan w:val="2"/>
          </w:tcPr>
          <w:sdt>
            <w:sdtPr>
              <w:rPr>
                <w:rFonts w:ascii="Spinnaker" w:hAnsi="Spinnaker"/>
              </w:rPr>
              <w:alias w:val="Time in Service"/>
              <w:tag w:val="Time in Service"/>
              <w:id w:val="-372927082"/>
              <w:placeholder>
                <w:docPart w:val="783BD8A113604FF989148885CA0B7942"/>
              </w:placeholder>
              <w:text/>
            </w:sdtPr>
            <w:sdtEndPr/>
            <w:sdtContent>
              <w:p w:rsidR="001E3CE7" w:rsidRPr="00355C0F" w:rsidRDefault="00754096" w:rsidP="00754096">
                <w:pPr>
                  <w:pStyle w:val="PlainText"/>
                  <w:rPr>
                    <w:rFonts w:ascii="Spinnaker" w:hAnsi="Spinnaker"/>
                  </w:rPr>
                </w:pPr>
                <w:r w:rsidRPr="00355C0F">
                  <w:rPr>
                    <w:rFonts w:ascii="Spinnaker" w:hAnsi="Spinnaker"/>
                  </w:rPr>
                  <w:t>Time in Service</w:t>
                </w:r>
              </w:p>
            </w:sdtContent>
          </w:sdt>
        </w:tc>
      </w:tr>
      <w:tr w:rsidR="00225B5C" w:rsidRPr="00A520C5" w:rsidTr="00754096">
        <w:trPr>
          <w:cantSplit/>
          <w:trHeight w:val="890"/>
        </w:trPr>
        <w:tc>
          <w:tcPr>
            <w:tcW w:w="9576" w:type="dxa"/>
            <w:gridSpan w:val="3"/>
          </w:tcPr>
          <w:p w:rsidR="00225B5C" w:rsidRPr="00A520C5" w:rsidRDefault="00225B5C" w:rsidP="00754096">
            <w:pPr>
              <w:pStyle w:val="PlainText"/>
              <w:rPr>
                <w:rFonts w:ascii="Spinnaker" w:hAnsi="Spinnaker"/>
              </w:rPr>
            </w:pPr>
            <w:r w:rsidRPr="00754096">
              <w:rPr>
                <w:rFonts w:ascii="Spinnaker" w:hAnsi="Spinnaker"/>
                <w:b/>
              </w:rPr>
              <w:lastRenderedPageBreak/>
              <w:t>Significant Military Accomplishments</w:t>
            </w:r>
            <w:r w:rsidRPr="00A520C5">
              <w:rPr>
                <w:rFonts w:ascii="Spinnaker" w:hAnsi="Spinnaker"/>
              </w:rPr>
              <w:t>:</w:t>
            </w:r>
            <w:r w:rsidR="001E3CE7">
              <w:rPr>
                <w:rFonts w:ascii="Spinnaker" w:hAnsi="Spinnaker"/>
              </w:rPr>
              <w:t xml:space="preserve"> </w:t>
            </w:r>
            <w:r w:rsidR="00754096">
              <w:rPr>
                <w:rFonts w:ascii="Spinnaker" w:hAnsi="Spinnaker"/>
              </w:rPr>
              <w:t xml:space="preserve"> </w:t>
            </w:r>
            <w:sdt>
              <w:sdtPr>
                <w:rPr>
                  <w:rFonts w:ascii="Spinnaker" w:hAnsi="Spinnaker"/>
                </w:rPr>
                <w:id w:val="1852067285"/>
                <w:placeholder>
                  <w:docPart w:val="A077258F12494AA1830C238A38A84146"/>
                </w:placeholder>
                <w:showingPlcHdr/>
                <w:text/>
              </w:sdtPr>
              <w:sdtEndPr/>
              <w:sdtContent>
                <w:r w:rsidR="00355C0F" w:rsidRPr="00B724B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10ACC" w:rsidRPr="00A520C5" w:rsidRDefault="00210ACC" w:rsidP="00754096">
            <w:pPr>
              <w:pStyle w:val="PlainText"/>
              <w:rPr>
                <w:rFonts w:ascii="Spinnaker" w:hAnsi="Spinnaker"/>
              </w:rPr>
            </w:pPr>
          </w:p>
          <w:p w:rsidR="00210ACC" w:rsidRPr="00A520C5" w:rsidRDefault="00210ACC" w:rsidP="00754096">
            <w:pPr>
              <w:pStyle w:val="PlainText"/>
              <w:rPr>
                <w:rFonts w:ascii="Spinnaker" w:hAnsi="Spinnaker"/>
              </w:rPr>
            </w:pPr>
          </w:p>
          <w:p w:rsidR="00210ACC" w:rsidRPr="00A520C5" w:rsidRDefault="00210ACC" w:rsidP="00754096">
            <w:pPr>
              <w:pStyle w:val="PlainText"/>
              <w:rPr>
                <w:rFonts w:ascii="Spinnaker" w:hAnsi="Spinnaker"/>
              </w:rPr>
            </w:pPr>
          </w:p>
          <w:p w:rsidR="00210ACC" w:rsidRPr="00A520C5" w:rsidRDefault="00210ACC" w:rsidP="00754096">
            <w:pPr>
              <w:pStyle w:val="PlainText"/>
              <w:rPr>
                <w:rFonts w:ascii="Spinnaker" w:hAnsi="Spinnaker"/>
              </w:rPr>
            </w:pPr>
          </w:p>
        </w:tc>
      </w:tr>
      <w:tr w:rsidR="00225B5C" w:rsidRPr="00A520C5" w:rsidTr="00754096">
        <w:trPr>
          <w:cantSplit/>
          <w:trHeight w:val="2690"/>
        </w:trPr>
        <w:tc>
          <w:tcPr>
            <w:tcW w:w="9576" w:type="dxa"/>
            <w:gridSpan w:val="3"/>
          </w:tcPr>
          <w:p w:rsidR="00225B5C" w:rsidRPr="00A520C5" w:rsidRDefault="00225B5C" w:rsidP="00754096">
            <w:pPr>
              <w:pStyle w:val="PlainText"/>
              <w:rPr>
                <w:rFonts w:ascii="Spinnaker" w:hAnsi="Spinnaker"/>
              </w:rPr>
            </w:pPr>
            <w:r w:rsidRPr="00754096">
              <w:rPr>
                <w:rFonts w:ascii="Spinnaker" w:hAnsi="Spinnaker"/>
                <w:b/>
              </w:rPr>
              <w:t xml:space="preserve">Why do you want to go on a </w:t>
            </w:r>
            <w:r w:rsidR="009C4EF4">
              <w:rPr>
                <w:rFonts w:ascii="Spinnaker" w:hAnsi="Spinnaker"/>
                <w:b/>
              </w:rPr>
              <w:t>hog hunt in Oklahoma</w:t>
            </w:r>
            <w:r w:rsidRPr="00754096">
              <w:rPr>
                <w:rFonts w:ascii="Spinnaker" w:hAnsi="Spinnaker"/>
                <w:b/>
              </w:rPr>
              <w:t>?</w:t>
            </w:r>
            <w:r w:rsidR="001E3CE7">
              <w:rPr>
                <w:rFonts w:ascii="Spinnaker" w:hAnsi="Spinnaker"/>
              </w:rPr>
              <w:t xml:space="preserve"> </w:t>
            </w:r>
            <w:sdt>
              <w:sdtPr>
                <w:rPr>
                  <w:rFonts w:ascii="Spinnaker" w:hAnsi="Spinnaker"/>
                </w:rPr>
                <w:id w:val="1014112956"/>
                <w:placeholder>
                  <w:docPart w:val="E6C0B5BFF2F7443B998468B4638FC43F"/>
                </w:placeholder>
                <w:showingPlcHdr/>
                <w:text/>
              </w:sdtPr>
              <w:sdtEndPr/>
              <w:sdtContent>
                <w:r w:rsidR="001E3CE7" w:rsidRPr="00B724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B3F25" w:rsidRPr="00A520C5" w:rsidRDefault="008B3F25" w:rsidP="001D2E69">
      <w:pPr>
        <w:pStyle w:val="PlainText"/>
        <w:rPr>
          <w:rFonts w:ascii="Spinnaker" w:hAnsi="Spinnaker"/>
        </w:rPr>
      </w:pPr>
    </w:p>
    <w:p w:rsidR="00210ACC" w:rsidRDefault="00210ACC" w:rsidP="00210ACC">
      <w:pPr>
        <w:pStyle w:val="PlainText"/>
        <w:jc w:val="center"/>
        <w:rPr>
          <w:rFonts w:ascii="Spinnaker" w:hAnsi="Spinnaker"/>
          <w:i/>
          <w:sz w:val="24"/>
        </w:rPr>
      </w:pPr>
      <w:r w:rsidRPr="00A520C5">
        <w:rPr>
          <w:rFonts w:ascii="Spinnaker" w:hAnsi="Spinnaker"/>
          <w:i/>
          <w:sz w:val="24"/>
        </w:rPr>
        <w:t xml:space="preserve">PLEASE SUBMIT ALL FORMS TO </w:t>
      </w:r>
      <w:hyperlink r:id="rId8" w:history="1">
        <w:r w:rsidRPr="00A520C5">
          <w:rPr>
            <w:rStyle w:val="Hyperlink"/>
            <w:rFonts w:ascii="Spinnaker" w:hAnsi="Spinnaker"/>
            <w:i/>
            <w:sz w:val="24"/>
          </w:rPr>
          <w:t>combatboots.highheels3@gmail.com</w:t>
        </w:r>
      </w:hyperlink>
      <w:r w:rsidRPr="00A520C5">
        <w:rPr>
          <w:rFonts w:ascii="Spinnaker" w:hAnsi="Spinnaker"/>
          <w:i/>
          <w:sz w:val="24"/>
        </w:rPr>
        <w:t xml:space="preserve"> </w:t>
      </w:r>
      <w:r w:rsidR="00355C0F">
        <w:rPr>
          <w:rFonts w:ascii="Spinnaker" w:hAnsi="Spinnaker"/>
          <w:i/>
          <w:sz w:val="24"/>
        </w:rPr>
        <w:t>BY</w:t>
      </w:r>
      <w:r w:rsidRPr="00A520C5">
        <w:rPr>
          <w:rFonts w:ascii="Spinnaker" w:hAnsi="Spinnaker"/>
          <w:i/>
          <w:sz w:val="24"/>
        </w:rPr>
        <w:t xml:space="preserve"> </w:t>
      </w:r>
      <w:r w:rsidR="00680E14">
        <w:rPr>
          <w:rFonts w:ascii="Spinnaker" w:hAnsi="Spinnaker"/>
          <w:b/>
          <w:i/>
          <w:sz w:val="24"/>
        </w:rPr>
        <w:t>December</w:t>
      </w:r>
      <w:r w:rsidRPr="00407461">
        <w:rPr>
          <w:rFonts w:ascii="Spinnaker" w:hAnsi="Spinnaker"/>
          <w:b/>
          <w:i/>
          <w:sz w:val="24"/>
        </w:rPr>
        <w:t xml:space="preserve"> 1</w:t>
      </w:r>
      <w:r w:rsidR="00826D87" w:rsidRPr="00407461">
        <w:rPr>
          <w:rFonts w:ascii="Spinnaker" w:hAnsi="Spinnaker"/>
          <w:b/>
          <w:i/>
          <w:sz w:val="24"/>
        </w:rPr>
        <w:t>5th</w:t>
      </w:r>
      <w:r w:rsidR="00687E5F" w:rsidRPr="00407461">
        <w:rPr>
          <w:rFonts w:ascii="Spinnaker" w:hAnsi="Spinnaker"/>
          <w:b/>
          <w:i/>
          <w:sz w:val="24"/>
        </w:rPr>
        <w:t>, 2018</w:t>
      </w:r>
      <w:r w:rsidRPr="00A520C5">
        <w:rPr>
          <w:rFonts w:ascii="Spinnaker" w:hAnsi="Spinnaker"/>
          <w:i/>
          <w:sz w:val="24"/>
        </w:rPr>
        <w:t xml:space="preserve"> to be considered!</w:t>
      </w:r>
    </w:p>
    <w:p w:rsidR="00A520C5" w:rsidRDefault="00A520C5" w:rsidP="00210ACC">
      <w:pPr>
        <w:pStyle w:val="PlainText"/>
        <w:jc w:val="center"/>
        <w:rPr>
          <w:rFonts w:ascii="Spinnaker" w:hAnsi="Spinnaker"/>
          <w:i/>
          <w:sz w:val="24"/>
        </w:rPr>
      </w:pPr>
    </w:p>
    <w:p w:rsidR="00A520C5" w:rsidRPr="00A520C5" w:rsidRDefault="00A520C5" w:rsidP="00210ACC">
      <w:pPr>
        <w:pStyle w:val="PlainText"/>
        <w:jc w:val="center"/>
        <w:rPr>
          <w:rFonts w:ascii="Spinnaker" w:hAnsi="Spinnaker"/>
          <w:i/>
          <w:sz w:val="24"/>
        </w:rPr>
      </w:pPr>
      <w:r>
        <w:rPr>
          <w:rFonts w:ascii="Spinnaker" w:hAnsi="Spinnaker"/>
          <w:i/>
          <w:sz w:val="24"/>
        </w:rPr>
        <w:t>Proof of military service required for all contest finalists</w:t>
      </w:r>
    </w:p>
    <w:p w:rsidR="008B3F25" w:rsidRDefault="008B3F25" w:rsidP="001D2E69">
      <w:pPr>
        <w:pStyle w:val="PlainText"/>
      </w:pPr>
    </w:p>
    <w:p w:rsidR="008B3F25" w:rsidRDefault="008B3F25" w:rsidP="001D2E69">
      <w:pPr>
        <w:pStyle w:val="PlainText"/>
      </w:pPr>
    </w:p>
    <w:p w:rsidR="00D6638D" w:rsidRDefault="00D6638D"/>
    <w:sectPr w:rsidR="00D66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innaker">
    <w:altName w:val="Calibri"/>
    <w:panose1 w:val="020B0505030300000004"/>
    <w:charset w:val="00"/>
    <w:family w:val="swiss"/>
    <w:pitch w:val="variable"/>
    <w:sig w:usb0="A00000AF" w:usb1="40000042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2490"/>
    <w:multiLevelType w:val="hybridMultilevel"/>
    <w:tmpl w:val="992E0D98"/>
    <w:lvl w:ilvl="0" w:tplc="92622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55C59"/>
    <w:multiLevelType w:val="hybridMultilevel"/>
    <w:tmpl w:val="913061C8"/>
    <w:lvl w:ilvl="0" w:tplc="1EB21A48">
      <w:numFmt w:val="bullet"/>
      <w:lvlText w:val="-"/>
      <w:lvlJc w:val="left"/>
      <w:pPr>
        <w:ind w:left="720" w:hanging="360"/>
      </w:pPr>
      <w:rPr>
        <w:rFonts w:ascii="Spinnaker" w:eastAsiaTheme="minorHAnsi" w:hAnsi="Spinnak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07AB2"/>
    <w:multiLevelType w:val="hybridMultilevel"/>
    <w:tmpl w:val="A670C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NWDAL75sreaWf5LKIL3ZGvI0z35xuuLDkvCH7zGKxFVhzme6swQSC/bfcKTLC3xEdm4gCHpOV3mgTrbMHzLYw==" w:salt="LhCNq0TSpD2/P4KqvVWtO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69"/>
    <w:rsid w:val="001D2E69"/>
    <w:rsid w:val="001E3CE7"/>
    <w:rsid w:val="00206FD4"/>
    <w:rsid w:val="00210ACC"/>
    <w:rsid w:val="00225B5C"/>
    <w:rsid w:val="00231EB8"/>
    <w:rsid w:val="00355C0F"/>
    <w:rsid w:val="00407461"/>
    <w:rsid w:val="0042031E"/>
    <w:rsid w:val="004B0F78"/>
    <w:rsid w:val="005216A5"/>
    <w:rsid w:val="00553A2B"/>
    <w:rsid w:val="00680E14"/>
    <w:rsid w:val="00687E5F"/>
    <w:rsid w:val="00754096"/>
    <w:rsid w:val="00826D87"/>
    <w:rsid w:val="008B3F25"/>
    <w:rsid w:val="009C4EF4"/>
    <w:rsid w:val="00A520C5"/>
    <w:rsid w:val="00B62F22"/>
    <w:rsid w:val="00C23F31"/>
    <w:rsid w:val="00D6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483B7"/>
  <w15:chartTrackingRefBased/>
  <w15:docId w15:val="{3AE553FA-7868-4954-B76D-59704B73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D2E6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2E69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31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1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0AC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20C5"/>
    <w:rPr>
      <w:color w:val="808080"/>
    </w:rPr>
  </w:style>
  <w:style w:type="character" w:customStyle="1" w:styleId="Style1">
    <w:name w:val="Style1"/>
    <w:basedOn w:val="DefaultParagraphFont"/>
    <w:uiPriority w:val="1"/>
    <w:rsid w:val="001E3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batboots.highheels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0EAADEEBB74E78B84F6AA0DCF1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A55F-703E-4899-AF03-E57A752B702A}"/>
      </w:docPartPr>
      <w:docPartBody>
        <w:p w:rsidR="006B532F" w:rsidRDefault="006B532F" w:rsidP="006B532F">
          <w:pPr>
            <w:pStyle w:val="E60EAADEEBB74E78B84F6AA0DCF192993"/>
          </w:pPr>
          <w:r w:rsidRPr="00B724B6">
            <w:rPr>
              <w:rStyle w:val="PlaceholderText"/>
            </w:rPr>
            <w:t>Click here to enter text.</w:t>
          </w:r>
        </w:p>
      </w:docPartBody>
    </w:docPart>
    <w:docPart>
      <w:docPartPr>
        <w:name w:val="C7AFFACF994242448CFD3678BE6C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C604-98F2-4C70-BA9C-362EBE80A76C}"/>
      </w:docPartPr>
      <w:docPartBody>
        <w:p w:rsidR="006B532F" w:rsidRDefault="006B532F" w:rsidP="006B532F">
          <w:pPr>
            <w:pStyle w:val="C7AFFACF994242448CFD3678BE6C39853"/>
          </w:pPr>
          <w:r w:rsidRPr="00B724B6">
            <w:rPr>
              <w:rStyle w:val="PlaceholderText"/>
            </w:rPr>
            <w:t>Click here to enter text.</w:t>
          </w:r>
        </w:p>
      </w:docPartBody>
    </w:docPart>
    <w:docPart>
      <w:docPartPr>
        <w:name w:val="E11AA5B731A1449AAACAC56905212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DCD3-250F-4C7D-8F83-0470062E8312}"/>
      </w:docPartPr>
      <w:docPartBody>
        <w:p w:rsidR="006B532F" w:rsidRDefault="006B532F" w:rsidP="006B532F">
          <w:pPr>
            <w:pStyle w:val="E11AA5B731A1449AAACAC56905212E993"/>
          </w:pPr>
          <w:r w:rsidRPr="00B724B6">
            <w:rPr>
              <w:rStyle w:val="PlaceholderText"/>
            </w:rPr>
            <w:t>Click here to enter text.</w:t>
          </w:r>
        </w:p>
      </w:docPartBody>
    </w:docPart>
    <w:docPart>
      <w:docPartPr>
        <w:name w:val="F273F357640E4B0989844D06505C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4D78-73D1-4AE7-A197-60CE4554546D}"/>
      </w:docPartPr>
      <w:docPartBody>
        <w:p w:rsidR="006B532F" w:rsidRDefault="006B532F" w:rsidP="006B532F">
          <w:pPr>
            <w:pStyle w:val="F273F357640E4B0989844D06505CCC743"/>
          </w:pPr>
          <w:r w:rsidRPr="00B724B6">
            <w:rPr>
              <w:rStyle w:val="PlaceholderText"/>
            </w:rPr>
            <w:t>Click here to enter text.</w:t>
          </w:r>
        </w:p>
      </w:docPartBody>
    </w:docPart>
    <w:docPart>
      <w:docPartPr>
        <w:name w:val="ED7A9C4A6E7544F99A23FF4491BB0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7DC6-72ED-41D5-93D8-695719CE14A1}"/>
      </w:docPartPr>
      <w:docPartBody>
        <w:p w:rsidR="006B532F" w:rsidRDefault="006B532F" w:rsidP="006B532F">
          <w:pPr>
            <w:pStyle w:val="ED7A9C4A6E7544F99A23FF4491BB04683"/>
          </w:pPr>
          <w:r w:rsidRPr="00B724B6">
            <w:rPr>
              <w:rStyle w:val="PlaceholderText"/>
            </w:rPr>
            <w:t>Click here to enter text.</w:t>
          </w:r>
        </w:p>
      </w:docPartBody>
    </w:docPart>
    <w:docPart>
      <w:docPartPr>
        <w:name w:val="7963B686025F47CBB3AD952A739A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DCD0-531E-43B7-8613-6A98BBA2CC74}"/>
      </w:docPartPr>
      <w:docPartBody>
        <w:p w:rsidR="006B532F" w:rsidRDefault="006B532F" w:rsidP="006B532F">
          <w:pPr>
            <w:pStyle w:val="7963B686025F47CBB3AD952A739AADBB3"/>
          </w:pPr>
          <w:r w:rsidRPr="00B724B6">
            <w:rPr>
              <w:rStyle w:val="PlaceholderText"/>
            </w:rPr>
            <w:t>Click here to enter text.</w:t>
          </w:r>
        </w:p>
      </w:docPartBody>
    </w:docPart>
    <w:docPart>
      <w:docPartPr>
        <w:name w:val="783BD8A113604FF989148885CA0B7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ACAE-42DC-40A7-AFE4-1B4B9D7BB6DA}"/>
      </w:docPartPr>
      <w:docPartBody>
        <w:p w:rsidR="006B532F" w:rsidRDefault="006B532F" w:rsidP="006B532F">
          <w:pPr>
            <w:pStyle w:val="783BD8A113604FF989148885CA0B79423"/>
          </w:pPr>
          <w:r w:rsidRPr="00B724B6">
            <w:rPr>
              <w:rStyle w:val="PlaceholderText"/>
            </w:rPr>
            <w:t>Click here to enter text.</w:t>
          </w:r>
        </w:p>
      </w:docPartBody>
    </w:docPart>
    <w:docPart>
      <w:docPartPr>
        <w:name w:val="E6C0B5BFF2F7443B998468B4638F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C320-9036-4768-B2F1-762EDFE3C63B}"/>
      </w:docPartPr>
      <w:docPartBody>
        <w:p w:rsidR="006B532F" w:rsidRDefault="006B532F" w:rsidP="006B532F">
          <w:pPr>
            <w:pStyle w:val="E6C0B5BFF2F7443B998468B4638FC43F3"/>
          </w:pPr>
          <w:r w:rsidRPr="00B724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F385-7B9C-495D-AFD3-5B2BFC615846}"/>
      </w:docPartPr>
      <w:docPartBody>
        <w:p w:rsidR="00186885" w:rsidRDefault="006B532F">
          <w:r w:rsidRPr="001E5435">
            <w:rPr>
              <w:rStyle w:val="PlaceholderText"/>
            </w:rPr>
            <w:t>Click here to enter text.</w:t>
          </w:r>
        </w:p>
      </w:docPartBody>
    </w:docPart>
    <w:docPart>
      <w:docPartPr>
        <w:name w:val="A077258F12494AA1830C238A38A8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BAAB-BB19-4178-A53A-2FE6344C50B6}"/>
      </w:docPartPr>
      <w:docPartBody>
        <w:p w:rsidR="00186885" w:rsidRDefault="006B532F" w:rsidP="006B532F">
          <w:pPr>
            <w:pStyle w:val="A077258F12494AA1830C238A38A841461"/>
          </w:pPr>
          <w:r w:rsidRPr="00B724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innaker">
    <w:altName w:val="Calibri"/>
    <w:panose1 w:val="020B0505030300000004"/>
    <w:charset w:val="00"/>
    <w:family w:val="swiss"/>
    <w:pitch w:val="variable"/>
    <w:sig w:usb0="A00000AF" w:usb1="40000042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1C"/>
    <w:rsid w:val="00186885"/>
    <w:rsid w:val="006A4E1C"/>
    <w:rsid w:val="006B532F"/>
    <w:rsid w:val="00D1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32F"/>
    <w:rPr>
      <w:color w:val="808080"/>
    </w:rPr>
  </w:style>
  <w:style w:type="paragraph" w:customStyle="1" w:styleId="BE31BF119D4B488B894D0CADEB35FB4B">
    <w:name w:val="BE31BF119D4B488B894D0CADEB35FB4B"/>
    <w:rsid w:val="006A4E1C"/>
  </w:style>
  <w:style w:type="paragraph" w:customStyle="1" w:styleId="C2E0901B243D4FE3944B442D7DD04058">
    <w:name w:val="C2E0901B243D4FE3944B442D7DD04058"/>
    <w:rsid w:val="006A4E1C"/>
  </w:style>
  <w:style w:type="paragraph" w:customStyle="1" w:styleId="4A8188857F144508AC4A329918746DEF">
    <w:name w:val="4A8188857F144508AC4A329918746DEF"/>
    <w:rsid w:val="006A4E1C"/>
  </w:style>
  <w:style w:type="paragraph" w:customStyle="1" w:styleId="E08F75DCF94E422797863A6B89DFA0F1">
    <w:name w:val="E08F75DCF94E422797863A6B89DFA0F1"/>
    <w:rsid w:val="006A4E1C"/>
  </w:style>
  <w:style w:type="paragraph" w:customStyle="1" w:styleId="1F0EE88CE10F4077A7AD96893F497739">
    <w:name w:val="1F0EE88CE10F4077A7AD96893F497739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60EAADEEBB74E78B84F6AA0DCF19299">
    <w:name w:val="E60EAADEEBB74E78B84F6AA0DCF19299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C7AFFACF994242448CFD3678BE6C3985">
    <w:name w:val="C7AFFACF994242448CFD3678BE6C3985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11AA5B731A1449AAACAC56905212E99">
    <w:name w:val="E11AA5B731A1449AAACAC56905212E99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F273F357640E4B0989844D06505CCC74">
    <w:name w:val="F273F357640E4B0989844D06505CCC74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D7A9C4A6E7544F99A23FF4491BB0468">
    <w:name w:val="ED7A9C4A6E7544F99A23FF4491BB0468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7963B686025F47CBB3AD952A739AADBB">
    <w:name w:val="7963B686025F47CBB3AD952A739AADBB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783BD8A113604FF989148885CA0B7942">
    <w:name w:val="783BD8A113604FF989148885CA0B7942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52FD08B0F12040E9AED82FE82D1E2B3D">
    <w:name w:val="52FD08B0F12040E9AED82FE82D1E2B3D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845C63E0A5DF4812A4F5510DD83759C6">
    <w:name w:val="845C63E0A5DF4812A4F5510DD83759C6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63E2524A8CBA4FEFB414588AC57561B3">
    <w:name w:val="63E2524A8CBA4FEFB414588AC57561B3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60EAADEEBB74E78B84F6AA0DCF192991">
    <w:name w:val="E60EAADEEBB74E78B84F6AA0DCF192991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C7AFFACF994242448CFD3678BE6C39851">
    <w:name w:val="C7AFFACF994242448CFD3678BE6C39851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11AA5B731A1449AAACAC56905212E991">
    <w:name w:val="E11AA5B731A1449AAACAC56905212E991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F273F357640E4B0989844D06505CCC741">
    <w:name w:val="F273F357640E4B0989844D06505CCC741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D7A9C4A6E7544F99A23FF4491BB04681">
    <w:name w:val="ED7A9C4A6E7544F99A23FF4491BB04681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7963B686025F47CBB3AD952A739AADBB1">
    <w:name w:val="7963B686025F47CBB3AD952A739AADBB1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783BD8A113604FF989148885CA0B79421">
    <w:name w:val="783BD8A113604FF989148885CA0B79421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1F13691E38E4F0FA9BF38E793834247">
    <w:name w:val="21F13691E38E4F0FA9BF38E793834247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6C0B5BFF2F7443B998468B4638FC43F">
    <w:name w:val="E6C0B5BFF2F7443B998468B4638FC43F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26F23FFFC8E40FC811E88D583791D13">
    <w:name w:val="226F23FFFC8E40FC811E88D583791D13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60EAADEEBB74E78B84F6AA0DCF192992">
    <w:name w:val="E60EAADEEBB74E78B84F6AA0DCF19299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C7AFFACF994242448CFD3678BE6C39852">
    <w:name w:val="C7AFFACF994242448CFD3678BE6C3985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11AA5B731A1449AAACAC56905212E992">
    <w:name w:val="E11AA5B731A1449AAACAC56905212E99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F273F357640E4B0989844D06505CCC742">
    <w:name w:val="F273F357640E4B0989844D06505CCC74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D7A9C4A6E7544F99A23FF4491BB04682">
    <w:name w:val="ED7A9C4A6E7544F99A23FF4491BB0468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7963B686025F47CBB3AD952A739AADBB2">
    <w:name w:val="7963B686025F47CBB3AD952A739AADBB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783BD8A113604FF989148885CA0B79422">
    <w:name w:val="783BD8A113604FF989148885CA0B7942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1F13691E38E4F0FA9BF38E7938342471">
    <w:name w:val="21F13691E38E4F0FA9BF38E7938342471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6C0B5BFF2F7443B998468B4638FC43F1">
    <w:name w:val="E6C0B5BFF2F7443B998468B4638FC43F1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C3269208F5164D599CB315E596905B3A">
    <w:name w:val="C3269208F5164D599CB315E596905B3A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60EAADEEBB74E78B84F6AA0DCF192993">
    <w:name w:val="E60EAADEEBB74E78B84F6AA0DCF192993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C7AFFACF994242448CFD3678BE6C39853">
    <w:name w:val="C7AFFACF994242448CFD3678BE6C39853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11AA5B731A1449AAACAC56905212E993">
    <w:name w:val="E11AA5B731A1449AAACAC56905212E993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F273F357640E4B0989844D06505CCC743">
    <w:name w:val="F273F357640E4B0989844D06505CCC743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D7A9C4A6E7544F99A23FF4491BB04683">
    <w:name w:val="ED7A9C4A6E7544F99A23FF4491BB04683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7963B686025F47CBB3AD952A739AADBB3">
    <w:name w:val="7963B686025F47CBB3AD952A739AADBB3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783BD8A113604FF989148885CA0B79423">
    <w:name w:val="783BD8A113604FF989148885CA0B79423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1F13691E38E4F0FA9BF38E7938342472">
    <w:name w:val="21F13691E38E4F0FA9BF38E793834247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6C0B5BFF2F7443B998468B4638FC43F2">
    <w:name w:val="E6C0B5BFF2F7443B998468B4638FC43F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C3EB9974F9D44767BD34C9D6B71026F8">
    <w:name w:val="C3EB9974F9D44767BD34C9D6B71026F8"/>
    <w:rsid w:val="006B532F"/>
  </w:style>
  <w:style w:type="paragraph" w:customStyle="1" w:styleId="A077258F12494AA1830C238A38A84146">
    <w:name w:val="A077258F12494AA1830C238A38A84146"/>
    <w:rsid w:val="006B532F"/>
  </w:style>
  <w:style w:type="paragraph" w:customStyle="1" w:styleId="759810F2B6B84B18B8832A06DF26D93E">
    <w:name w:val="759810F2B6B84B18B8832A06DF26D93E"/>
    <w:rsid w:val="006B532F"/>
  </w:style>
  <w:style w:type="paragraph" w:customStyle="1" w:styleId="295C1D5B2C4949BD947AF2292D2CFAC6">
    <w:name w:val="295C1D5B2C4949BD947AF2292D2CFAC6"/>
    <w:rsid w:val="006B532F"/>
  </w:style>
  <w:style w:type="paragraph" w:customStyle="1" w:styleId="AE77A749B87F44C6A052F75EC88B3B0F">
    <w:name w:val="AE77A749B87F44C6A052F75EC88B3B0F"/>
    <w:rsid w:val="006B532F"/>
  </w:style>
  <w:style w:type="paragraph" w:customStyle="1" w:styleId="E7526389A89748C7B8DE559D4B692FD2">
    <w:name w:val="E7526389A89748C7B8DE559D4B692FD2"/>
    <w:rsid w:val="006B532F"/>
  </w:style>
  <w:style w:type="paragraph" w:customStyle="1" w:styleId="E539C85FB79846AC90EAC50EFB1B81C8">
    <w:name w:val="E539C85FB79846AC90EAC50EFB1B81C8"/>
    <w:rsid w:val="006B532F"/>
  </w:style>
  <w:style w:type="paragraph" w:customStyle="1" w:styleId="B9540417C97E4D9B8630F55F3C2DC237">
    <w:name w:val="B9540417C97E4D9B8630F55F3C2DC237"/>
    <w:rsid w:val="006B532F"/>
  </w:style>
  <w:style w:type="paragraph" w:customStyle="1" w:styleId="A077258F12494AA1830C238A38A841461">
    <w:name w:val="A077258F12494AA1830C238A38A841461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6C0B5BFF2F7443B998468B4638FC43F3">
    <w:name w:val="E6C0B5BFF2F7443B998468B4638FC43F3"/>
    <w:rsid w:val="006B532F"/>
    <w:pPr>
      <w:spacing w:after="0" w:line="240" w:lineRule="auto"/>
    </w:pPr>
    <w:rPr>
      <w:rFonts w:ascii="Calibri" w:eastAsiaTheme="minorHAnsi" w:hAnsi="Calibri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D8B3-6C6B-4A2F-A896-8C641882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Dennis</dc:creator>
  <cp:keywords/>
  <dc:description/>
  <cp:lastModifiedBy>d s</cp:lastModifiedBy>
  <cp:revision>7</cp:revision>
  <dcterms:created xsi:type="dcterms:W3CDTF">2018-08-15T11:27:00Z</dcterms:created>
  <dcterms:modified xsi:type="dcterms:W3CDTF">2018-11-16T14:20:00Z</dcterms:modified>
</cp:coreProperties>
</file>